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299C" w14:textId="56089B2B" w:rsidR="00CF0A66" w:rsidRPr="008A7234" w:rsidRDefault="004C6A9A" w:rsidP="00CF0A6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F0A66" w:rsidRPr="008A7234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476546" w:rsidRPr="008A7234">
        <w:rPr>
          <w:rFonts w:hAnsi="ＭＳ 明朝" w:cs="ＪＳ明朝" w:hint="eastAsia"/>
          <w:color w:val="000000" w:themeColor="text1"/>
          <w:kern w:val="0"/>
          <w:szCs w:val="21"/>
        </w:rPr>
        <w:t>13</w:t>
      </w:r>
      <w:r w:rsidR="00CF0A66" w:rsidRPr="008A7234">
        <w:rPr>
          <w:rFonts w:hAnsi="ＭＳ 明朝" w:cs="ＪＳ明朝" w:hint="eastAsia"/>
          <w:color w:val="000000" w:themeColor="text1"/>
          <w:kern w:val="0"/>
          <w:szCs w:val="21"/>
        </w:rPr>
        <w:t>号様式（第17条関係）</w:t>
      </w:r>
    </w:p>
    <w:p w14:paraId="0CFE16D3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ABE4544" w14:textId="77777777" w:rsidR="00CF0A66" w:rsidRPr="008A7234" w:rsidRDefault="00CF0A66" w:rsidP="00CF0A66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8A7234">
        <w:rPr>
          <w:rFonts w:hint="eastAsia"/>
          <w:color w:val="000000" w:themeColor="text1"/>
        </w:rPr>
        <w:t>神奈川県</w:t>
      </w:r>
      <w:r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Pr="008A7234">
        <w:rPr>
          <w:rFonts w:hint="eastAsia"/>
          <w:color w:val="000000" w:themeColor="text1"/>
        </w:rPr>
        <w:t>補助金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財産処分等承認申請書</w:t>
      </w:r>
    </w:p>
    <w:p w14:paraId="4074066A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E26D9A3" w14:textId="77777777" w:rsidR="00CF0A66" w:rsidRPr="008A7234" w:rsidRDefault="00CF0A66" w:rsidP="0061480E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737826D7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770422" w14:textId="20BC9A2B" w:rsidR="00CF0A66" w:rsidRPr="008A7234" w:rsidRDefault="00CF0A66" w:rsidP="00CF0A6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7E67A45" w14:textId="77777777" w:rsidR="00CF0A66" w:rsidRPr="008A7234" w:rsidRDefault="00CF0A66" w:rsidP="00CF0A6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F0B1379" w14:textId="77777777" w:rsidR="00476546" w:rsidRPr="008A7234" w:rsidRDefault="00476546" w:rsidP="0047654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07028480"/>
        </w:rPr>
        <w:t>郵便番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8480"/>
        </w:rPr>
        <w:t>号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26F6F18F" w14:textId="77777777" w:rsidR="00476546" w:rsidRPr="008A7234" w:rsidRDefault="00476546" w:rsidP="0047654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28479"/>
        </w:rPr>
        <w:t>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8479"/>
        </w:rPr>
        <w:t>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6A9DC44D" w14:textId="2C6DBDBF" w:rsidR="00476546" w:rsidRPr="008A7234" w:rsidRDefault="00476546" w:rsidP="00476546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B0464B" wp14:editId="49855954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5715" t="10160" r="8890" b="1270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25A9" id="AutoShape 28" o:spid="_x0000_s1026" type="#_x0000_t185" style="position:absolute;left:0;text-align:left;margin-left:174.15pt;margin-top:0;width:74.6pt;height:13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4180B782" w14:textId="2335A22E" w:rsidR="00476546" w:rsidRPr="008A7234" w:rsidRDefault="00476546" w:rsidP="0047654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28478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8478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68A18C6B" w14:textId="22A0A186" w:rsidR="00476546" w:rsidRPr="008A7234" w:rsidRDefault="00476546" w:rsidP="0047654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BC0BA31" wp14:editId="4BB3B90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5715" t="6350" r="8890" b="698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17CF" id="AutoShape 23" o:spid="_x0000_s1026" type="#_x0000_t185" style="position:absolute;left:0;text-align:left;margin-left:174.15pt;margin-top:0;width:74.6pt;height:25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4SiQIAACA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3E6946F0" w14:textId="1894E1A1" w:rsidR="00476546" w:rsidRPr="008A7234" w:rsidRDefault="00476546" w:rsidP="0047654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67D3386F" w14:textId="77777777" w:rsidR="00476546" w:rsidRPr="008A7234" w:rsidRDefault="00476546" w:rsidP="0047654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D28E39A" w14:textId="77777777" w:rsidR="00476546" w:rsidRPr="008A7234" w:rsidRDefault="00476546" w:rsidP="0047654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086D772" w14:textId="5A5AD67E" w:rsidR="00CF0A66" w:rsidRPr="008A7234" w:rsidRDefault="0061480E" w:rsidP="0061480E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2"/>
        </w:rPr>
      </w:pP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年　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月　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日付け　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第　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号により交付決定を受けた</w:t>
      </w:r>
      <w:r w:rsidR="00CF0A66" w:rsidRPr="008A7234">
        <w:rPr>
          <w:rFonts w:hint="eastAsia"/>
          <w:color w:val="000000" w:themeColor="text1"/>
        </w:rPr>
        <w:t>神奈川県</w:t>
      </w:r>
      <w:r w:rsidR="00CF0A66"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="00CF0A66" w:rsidRPr="008A7234">
        <w:rPr>
          <w:rFonts w:hint="eastAsia"/>
          <w:color w:val="000000" w:themeColor="text1"/>
        </w:rPr>
        <w:t>補助金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に係る補助事業により取得した財産について、下記理由により処分</w:t>
      </w:r>
      <w:r w:rsidR="00CF0A66" w:rsidRPr="008A7234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を行うため、承認を受けたく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CF0A66"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関係書類を添えて申請します。</w:t>
      </w:r>
    </w:p>
    <w:p w14:paraId="7003E1DD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FFCD6FD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１　処分</w:t>
      </w:r>
      <w:r w:rsidRPr="008A7234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を行う財産</w:t>
      </w:r>
    </w:p>
    <w:p w14:paraId="01D0A3EC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C2D3973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E01CAC5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5CCB7D1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9B49501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FC53D86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２　処分</w:t>
      </w:r>
      <w:r w:rsidRPr="008A7234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の内容</w:t>
      </w:r>
    </w:p>
    <w:p w14:paraId="5CD628AD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EE35D60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381EE44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A9E57A1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794ACC8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DB540B6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３　処分</w:t>
      </w:r>
      <w:r w:rsidRPr="008A7234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8A7234">
        <w:rPr>
          <w:rFonts w:asciiTheme="minorEastAsia" w:eastAsiaTheme="minorEastAsia" w:hAnsiTheme="minorEastAsia" w:hint="eastAsia"/>
          <w:color w:val="000000" w:themeColor="text1"/>
          <w:szCs w:val="22"/>
        </w:rPr>
        <w:t>の理由</w:t>
      </w:r>
    </w:p>
    <w:p w14:paraId="7D80479A" w14:textId="77777777" w:rsidR="00CF0A66" w:rsidRPr="008A7234" w:rsidRDefault="00CF0A66" w:rsidP="00CF0A6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CF0A66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A2B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02EB-CDB2-4C87-86B6-70615FE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2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